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43984BA3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5.1-5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151454B8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36620A41" w:rsidR="000064F8" w:rsidRDefault="005D0B2C" w:rsidP="002E34B0">
            <w:pPr>
              <w:pStyle w:val="afffa"/>
            </w:pPr>
            <w:r>
              <w:lastRenderedPageBreak/>
              <w:t xml:space="preserve">Сведения об организации-отправителе и организации-получателя </w:t>
            </w:r>
            <w:r>
              <w:t>списка застрахованны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3D3D6F4A" w:rsidR="002E34B0" w:rsidRDefault="002E34B0" w:rsidP="002E34B0">
            <w:pPr>
              <w:pStyle w:val="afffa"/>
            </w:pPr>
            <w:r>
              <w:t>Состав элемента представлен в таблице 5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5636BD48" w:rsidR="002E34B0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Pr="00390890" w:rsidRDefault="0034743D" w:rsidP="00390890">
      <w:pPr>
        <w:spacing w:before="360" w:after="60"/>
        <w:jc w:val="right"/>
        <w:rPr>
          <w:szCs w:val="22"/>
        </w:rPr>
      </w:pPr>
      <w:bookmarkStart w:id="5" w:name="_Ref107156798"/>
      <w:r w:rsidRPr="00390890">
        <w:rPr>
          <w:szCs w:val="22"/>
        </w:rP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236EBD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4E09DA4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A89ED7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6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3897C91D" w:rsidR="00EB014C" w:rsidRDefault="0076270F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bookmarkStart w:id="7" w:name="_GoBack"/>
            <w:bookmarkEnd w:id="7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EF0E1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65CA3F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B713145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2F55B5C3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5" w:name="_Hlk113022413"/>
      <w:r>
        <w:lastRenderedPageBreak/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6"/>
    </w:tbl>
    <w:p w14:paraId="0531BF4B" w14:textId="77777777" w:rsidR="00A51D99" w:rsidRDefault="00A51D99" w:rsidP="00A51D99">
      <w:pPr>
        <w:pStyle w:val="afffc"/>
      </w:pPr>
    </w:p>
    <w:p w14:paraId="608462DB" w14:textId="48986431" w:rsidR="00A51D99" w:rsidRDefault="00A51D99" w:rsidP="00A51D99">
      <w:pPr>
        <w:pStyle w:val="afffc"/>
      </w:pPr>
      <w:r>
        <w:t>Таблица 5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1B0DD331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4F28A66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6CB7E791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14529439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E4CCA" w14:textId="7213BFE4" w:rsidR="00A51D99" w:rsidRDefault="00A51D99" w:rsidP="00D03E25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F3038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3CCCA1F1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3B54EDAD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</w:t>
            </w:r>
            <w:r w:rsidR="004D194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2D3F8736" w:rsidR="00A51D99" w:rsidRDefault="00A51D99" w:rsidP="00A51D99">
      <w:pPr>
        <w:pStyle w:val="afffc"/>
      </w:pPr>
      <w:r>
        <w:lastRenderedPageBreak/>
        <w:t>Таблица 5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31C7404D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7E400" w14:textId="77777777" w:rsidR="00DD4E66" w:rsidRDefault="00DD4E66">
      <w:r>
        <w:separator/>
      </w:r>
    </w:p>
  </w:endnote>
  <w:endnote w:type="continuationSeparator" w:id="0">
    <w:p w14:paraId="069650C0" w14:textId="77777777" w:rsidR="00DD4E66" w:rsidRDefault="00DD4E66">
      <w:r>
        <w:continuationSeparator/>
      </w:r>
    </w:p>
  </w:endnote>
  <w:endnote w:type="continuationNotice" w:id="1">
    <w:p w14:paraId="76F4BEF2" w14:textId="77777777" w:rsidR="00DD4E66" w:rsidRDefault="00DD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390890" w:rsidRDefault="00390890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90890" w:rsidRDefault="0039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D91854C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90890" w:rsidRDefault="00390890">
    <w:pPr>
      <w:pStyle w:val="aff1"/>
    </w:pPr>
  </w:p>
  <w:p w14:paraId="6A5D76B1" w14:textId="77777777" w:rsidR="00390890" w:rsidRDefault="0039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253480A3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390890" w:rsidRPr="006A6ADF" w:rsidRDefault="00390890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853C643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390890" w:rsidRPr="00724A6A" w:rsidRDefault="00390890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ADAB" w14:textId="77777777" w:rsidR="00DD4E66" w:rsidRDefault="00DD4E66">
      <w:r>
        <w:separator/>
      </w:r>
    </w:p>
  </w:footnote>
  <w:footnote w:type="continuationSeparator" w:id="0">
    <w:p w14:paraId="39988BC7" w14:textId="77777777" w:rsidR="00DD4E66" w:rsidRDefault="00DD4E66">
      <w:r>
        <w:continuationSeparator/>
      </w:r>
    </w:p>
  </w:footnote>
  <w:footnote w:type="continuationNotice" w:id="1">
    <w:p w14:paraId="57FDB15F" w14:textId="77777777" w:rsidR="00DD4E66" w:rsidRDefault="00DD4E66"/>
  </w:footnote>
  <w:footnote w:id="2">
    <w:p w14:paraId="06FE4773" w14:textId="77777777" w:rsidR="00390890" w:rsidRDefault="00390890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90890" w:rsidRDefault="00390890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390890" w:rsidRDefault="00390890">
    <w:pPr>
      <w:pStyle w:val="a6"/>
    </w:pPr>
  </w:p>
  <w:p w14:paraId="002A5479" w14:textId="77777777" w:rsidR="00390890" w:rsidRDefault="003908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90890" w:rsidRDefault="003908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90890" w:rsidRDefault="00390890">
    <w:pPr>
      <w:ind w:right="360"/>
    </w:pPr>
  </w:p>
  <w:p w14:paraId="18DA1DA5" w14:textId="77777777" w:rsidR="00390890" w:rsidRDefault="0039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90890" w:rsidRPr="00724A6A" w:rsidRDefault="0039089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90890" w:rsidRDefault="003908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0E26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3EE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890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947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B2C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0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32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E25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4E66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3B68CB34-F025-4F48-8492-B94EEAA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2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6</cp:revision>
  <cp:lastPrinted>2022-06-15T07:47:00Z</cp:lastPrinted>
  <dcterms:created xsi:type="dcterms:W3CDTF">2022-08-18T07:29:00Z</dcterms:created>
  <dcterms:modified xsi:type="dcterms:W3CDTF">2022-09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